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B5" w:rsidRPr="0084599F" w:rsidRDefault="00114097" w:rsidP="00154E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  <w:r w:rsidR="0015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EB5" w:rsidRPr="00845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</w:t>
      </w:r>
    </w:p>
    <w:p w:rsidR="00154EB5" w:rsidRDefault="00154EB5" w:rsidP="00154E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45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4599F">
        <w:rPr>
          <w:rFonts w:ascii="Times New Roman" w:hAnsi="Times New Roman" w:cs="Times New Roman"/>
          <w:sz w:val="28"/>
          <w:szCs w:val="28"/>
        </w:rPr>
        <w:t xml:space="preserve">открытом конкурсе </w:t>
      </w:r>
      <w:r w:rsidRPr="0084599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аво заключения договора на</w:t>
      </w:r>
      <w:r w:rsidRPr="0084599F">
        <w:rPr>
          <w:rFonts w:ascii="Times New Roman" w:hAnsi="Times New Roman"/>
          <w:sz w:val="28"/>
          <w:szCs w:val="28"/>
        </w:rPr>
        <w:t xml:space="preserve"> осуществление строительного контроля за выполнением работ </w:t>
      </w:r>
    </w:p>
    <w:p w:rsidR="00154EB5" w:rsidRDefault="00154EB5" w:rsidP="00154E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4599F">
        <w:rPr>
          <w:rFonts w:ascii="Times New Roman" w:hAnsi="Times New Roman"/>
          <w:sz w:val="28"/>
          <w:szCs w:val="28"/>
        </w:rPr>
        <w:t>по капитальному ремонту общего имущества</w:t>
      </w:r>
    </w:p>
    <w:p w:rsidR="00154EB5" w:rsidRPr="0084599F" w:rsidRDefault="00154EB5" w:rsidP="00154E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99F">
        <w:rPr>
          <w:rFonts w:ascii="Times New Roman" w:hAnsi="Times New Roman"/>
          <w:sz w:val="28"/>
          <w:szCs w:val="28"/>
        </w:rPr>
        <w:t xml:space="preserve"> в  многоквартирных домах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99F">
        <w:rPr>
          <w:rFonts w:ascii="Times New Roman" w:hAnsi="Times New Roman"/>
          <w:sz w:val="28"/>
          <w:szCs w:val="28"/>
        </w:rPr>
        <w:t>Тульской области</w:t>
      </w:r>
    </w:p>
    <w:p w:rsidR="00154EB5" w:rsidRPr="00A82400" w:rsidRDefault="00154EB5" w:rsidP="00154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400">
        <w:rPr>
          <w:rFonts w:ascii="Times New Roman" w:hAnsi="Times New Roman" w:cs="Times New Roman"/>
          <w:sz w:val="28"/>
          <w:szCs w:val="28"/>
        </w:rPr>
        <w:t xml:space="preserve"> (реестровый номер торгов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2400">
        <w:rPr>
          <w:rFonts w:ascii="Times New Roman" w:hAnsi="Times New Roman" w:cs="Times New Roman"/>
          <w:sz w:val="28"/>
          <w:szCs w:val="28"/>
        </w:rPr>
        <w:t>)</w:t>
      </w:r>
    </w:p>
    <w:p w:rsidR="00B262D5" w:rsidRPr="00A82400" w:rsidRDefault="00B262D5" w:rsidP="00B26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97" w:rsidRDefault="00114097" w:rsidP="0011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5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5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4EB5" w:rsidRDefault="00114097" w:rsidP="00154E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154EB5" w:rsidRPr="008459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</w:t>
      </w:r>
      <w:r w:rsidR="00154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4EB5" w:rsidRPr="008459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ени</w:t>
      </w:r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154EB5" w:rsidRPr="008459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а</w:t>
      </w:r>
      <w:r w:rsidR="00154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4EB5">
        <w:rPr>
          <w:rFonts w:ascii="Times New Roman" w:hAnsi="Times New Roman"/>
          <w:sz w:val="24"/>
          <w:szCs w:val="24"/>
        </w:rPr>
        <w:t xml:space="preserve">на осуществление строительного контроля за выполнением работ по капитальному ремонту общего имущества в  многоквартирных домах на территории Тульской области.  </w:t>
      </w:r>
    </w:p>
    <w:p w:rsidR="00114097" w:rsidRDefault="00B131C2" w:rsidP="00154EB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409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="0011409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="00114097"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114097"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114097"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114097"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114097"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B26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абря</w:t>
      </w:r>
      <w:r w:rsidR="0011409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B262D5" w:rsidRDefault="00B262D5" w:rsidP="00B262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62D5" w:rsidRPr="00726858" w:rsidRDefault="00B262D5" w:rsidP="00B262D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62D5" w:rsidRPr="00B93D9B" w:rsidRDefault="00B262D5" w:rsidP="00B262D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3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2D5" w:rsidRDefault="00B262D5" w:rsidP="00B262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  <w:r w:rsidRPr="00B93D9B">
        <w:rPr>
          <w:rFonts w:ascii="Times New Roman" w:hAnsi="Times New Roman" w:cs="Times New Roman"/>
          <w:sz w:val="24"/>
          <w:szCs w:val="24"/>
        </w:rPr>
        <w:t>Кунцевич Василий Георгиевич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93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2D5" w:rsidRDefault="00B262D5" w:rsidP="00B262D5">
      <w:pPr>
        <w:pStyle w:val="a3"/>
        <w:spacing w:after="0" w:line="240" w:lineRule="auto"/>
        <w:ind w:left="0" w:firstLine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ев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262D5" w:rsidRPr="00B93D9B" w:rsidRDefault="00B262D5" w:rsidP="00B262D5">
      <w:pPr>
        <w:pStyle w:val="a3"/>
        <w:spacing w:after="0" w:line="240" w:lineRule="auto"/>
        <w:ind w:left="0"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ов Александр Евгеньевич. </w:t>
      </w:r>
    </w:p>
    <w:p w:rsidR="00114097" w:rsidRDefault="00114097" w:rsidP="0011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пять членов из семи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р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</w:t>
      </w:r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/</w:t>
      </w:r>
      <w:proofErr w:type="spellStart"/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114097" w:rsidRPr="00372F1D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тором </w:t>
      </w:r>
      <w:r w:rsidR="00B831C7">
        <w:rPr>
          <w:rFonts w:ascii="Times New Roman" w:hAnsi="Times New Roman" w:cs="Times New Roman"/>
          <w:sz w:val="24"/>
          <w:szCs w:val="24"/>
        </w:rPr>
        <w:t>открытого конкурса был</w:t>
      </w:r>
      <w:r w:rsidR="00154EB5">
        <w:rPr>
          <w:rFonts w:ascii="Times New Roman" w:hAnsi="Times New Roman" w:cs="Times New Roman"/>
          <w:sz w:val="24"/>
          <w:szCs w:val="24"/>
        </w:rPr>
        <w:t>а</w:t>
      </w:r>
      <w:r w:rsidR="00B831C7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154E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154EB5">
        <w:rPr>
          <w:rFonts w:ascii="Times New Roman" w:hAnsi="Times New Roman" w:cs="Times New Roman"/>
          <w:sz w:val="24"/>
          <w:szCs w:val="24"/>
        </w:rPr>
        <w:t>а</w:t>
      </w:r>
      <w:r w:rsidR="00B831C7">
        <w:rPr>
          <w:rFonts w:ascii="Times New Roman" w:hAnsi="Times New Roman" w:cs="Times New Roman"/>
          <w:sz w:val="24"/>
          <w:szCs w:val="24"/>
        </w:rPr>
        <w:t xml:space="preserve"> </w:t>
      </w:r>
      <w:r w:rsidR="00154E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C7">
        <w:rPr>
          <w:rFonts w:ascii="Times New Roman" w:hAnsi="Times New Roman" w:cs="Times New Roman"/>
          <w:sz w:val="24"/>
          <w:szCs w:val="24"/>
        </w:rPr>
        <w:t>(</w:t>
      </w:r>
      <w:r w:rsidR="00154EB5">
        <w:rPr>
          <w:rFonts w:ascii="Times New Roman" w:hAnsi="Times New Roman" w:cs="Times New Roman"/>
          <w:sz w:val="24"/>
          <w:szCs w:val="24"/>
        </w:rPr>
        <w:t>одна</w:t>
      </w:r>
      <w:r w:rsidR="00B262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явк</w:t>
      </w:r>
      <w:r w:rsidR="00154E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1C7" w:rsidRDefault="00B831C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62D5" w:rsidRDefault="00B262D5" w:rsidP="00B262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</w:t>
      </w:r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ого учреждения капитального строитель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облУК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B262D5" w:rsidRDefault="00B262D5" w:rsidP="00B262D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D5" w:rsidRPr="00C97FFC" w:rsidRDefault="00B262D5" w:rsidP="00B262D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262D5" w:rsidRDefault="00B262D5" w:rsidP="00B262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262D5" w:rsidRDefault="00B262D5" w:rsidP="00B262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154EB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Государственного учреждения капитального строительства «</w:t>
      </w:r>
      <w:proofErr w:type="spellStart"/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облУКС</w:t>
      </w:r>
      <w:proofErr w:type="spellEnd"/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B262D5" w:rsidRDefault="00B262D5" w:rsidP="00B262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54EB5" w:rsidRDefault="00154EB5" w:rsidP="00154E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:</w:t>
      </w:r>
      <w:r w:rsidRP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ым учреждением капитального строительства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облУК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окументации со стоимостью услуг на осуществление строительного </w:t>
      </w: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контроля </w:t>
      </w:r>
      <w:r w:rsidRPr="00F330A8">
        <w:rPr>
          <w:rFonts w:ascii="Times New Roman" w:hAnsi="Times New Roman"/>
          <w:sz w:val="24"/>
          <w:szCs w:val="24"/>
        </w:rPr>
        <w:t>за</w:t>
      </w:r>
      <w:proofErr w:type="gramEnd"/>
      <w:r w:rsidRPr="00F330A8">
        <w:rPr>
          <w:rFonts w:ascii="Times New Roman" w:hAnsi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Тульской области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Pr="00FB10E2">
        <w:rPr>
          <w:rFonts w:ascii="Times New Roman" w:eastAsia="Times New Roman" w:hAnsi="Times New Roman"/>
          <w:sz w:val="24"/>
          <w:szCs w:val="24"/>
          <w:lang w:eastAsia="ru-RU"/>
        </w:rPr>
        <w:t>5 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ой стоимости выполненных Подрядчиком работ (</w:t>
      </w:r>
      <w:r>
        <w:rPr>
          <w:rFonts w:ascii="Times New Roman" w:hAnsi="Times New Roman"/>
          <w:sz w:val="24"/>
          <w:szCs w:val="24"/>
          <w:lang w:eastAsia="ru-RU"/>
        </w:rPr>
        <w:t>исходя из данных КС-2, КС-3, представленных Подрядчиком).</w:t>
      </w:r>
    </w:p>
    <w:p w:rsidR="00154EB5" w:rsidRDefault="00154EB5" w:rsidP="00154E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2D5" w:rsidRPr="00C97FFC" w:rsidRDefault="00B262D5" w:rsidP="00154E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262D5" w:rsidRDefault="00B262D5" w:rsidP="00B262D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4EB5" w:rsidRDefault="00B262D5" w:rsidP="00154E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154EB5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154E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:</w:t>
      </w:r>
      <w:r w:rsidR="00154EB5" w:rsidRP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ым учреждением капитального строительства «</w:t>
      </w:r>
      <w:proofErr w:type="spellStart"/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облУКС</w:t>
      </w:r>
      <w:proofErr w:type="spellEnd"/>
      <w:r w:rsidR="00154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154EB5">
        <w:rPr>
          <w:rFonts w:ascii="Times New Roman" w:hAnsi="Times New Roman" w:cs="Times New Roman"/>
          <w:bCs/>
          <w:sz w:val="24"/>
          <w:szCs w:val="24"/>
        </w:rPr>
        <w:t>,</w:t>
      </w:r>
      <w:r w:rsidR="00154EB5"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54EB5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</w:t>
      </w:r>
      <w:r w:rsidR="00154E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окументации со стоимостью услуг на осуществление строительного контроля </w:t>
      </w:r>
      <w:r w:rsidR="00154EB5" w:rsidRPr="00F330A8">
        <w:rPr>
          <w:rFonts w:ascii="Times New Roman" w:hAnsi="Times New Roman"/>
          <w:sz w:val="24"/>
          <w:szCs w:val="24"/>
        </w:rPr>
        <w:t>за выполнением работ по капитальному ремонту</w:t>
      </w:r>
      <w:proofErr w:type="gramEnd"/>
      <w:r w:rsidR="00154EB5" w:rsidRPr="00F330A8">
        <w:rPr>
          <w:rFonts w:ascii="Times New Roman" w:hAnsi="Times New Roman"/>
          <w:sz w:val="24"/>
          <w:szCs w:val="24"/>
        </w:rPr>
        <w:t xml:space="preserve"> общего имущества в многоквартирных домах Тульской области</w:t>
      </w:r>
      <w:r w:rsidR="00154EB5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154EB5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154EB5" w:rsidRPr="00FB10E2">
        <w:rPr>
          <w:rFonts w:ascii="Times New Roman" w:eastAsia="Times New Roman" w:hAnsi="Times New Roman"/>
          <w:sz w:val="24"/>
          <w:szCs w:val="24"/>
          <w:lang w:eastAsia="ru-RU"/>
        </w:rPr>
        <w:t>5 %</w:t>
      </w:r>
      <w:r w:rsidR="00154EB5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ой стоимости выполненных Подрядчиком работ (</w:t>
      </w:r>
      <w:r w:rsidR="00154EB5">
        <w:rPr>
          <w:rFonts w:ascii="Times New Roman" w:hAnsi="Times New Roman"/>
          <w:sz w:val="24"/>
          <w:szCs w:val="24"/>
          <w:lang w:eastAsia="ru-RU"/>
        </w:rPr>
        <w:t>исходя из данных КС-2, КС-3, представленных Подрядчиком).</w:t>
      </w:r>
    </w:p>
    <w:p w:rsidR="00625D82" w:rsidRDefault="00625D82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победителя открытого конкурса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114097" w:rsidRDefault="00114097" w:rsidP="001140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lakapremont</w:t>
        </w:r>
        <w:proofErr w:type="spellEnd"/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sectPr w:rsidR="00114097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1C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47CAC"/>
    <w:rsid w:val="001515BA"/>
    <w:rsid w:val="001523D1"/>
    <w:rsid w:val="00152ECA"/>
    <w:rsid w:val="00154296"/>
    <w:rsid w:val="0015440A"/>
    <w:rsid w:val="00154EB5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320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4037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3CA0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158C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3230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02CD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232F"/>
    <w:rsid w:val="00A41897"/>
    <w:rsid w:val="00A420EF"/>
    <w:rsid w:val="00A45FAA"/>
    <w:rsid w:val="00A46E26"/>
    <w:rsid w:val="00A47EB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31C2"/>
    <w:rsid w:val="00B1547D"/>
    <w:rsid w:val="00B16E24"/>
    <w:rsid w:val="00B1724E"/>
    <w:rsid w:val="00B20D05"/>
    <w:rsid w:val="00B2190E"/>
    <w:rsid w:val="00B22301"/>
    <w:rsid w:val="00B24068"/>
    <w:rsid w:val="00B24C72"/>
    <w:rsid w:val="00B262D5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2406"/>
    <w:rsid w:val="00C74CA0"/>
    <w:rsid w:val="00C75171"/>
    <w:rsid w:val="00C82911"/>
    <w:rsid w:val="00C82B91"/>
    <w:rsid w:val="00C87052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6BD1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036F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la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54A0-7DF6-4A3C-B547-B214F530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5-01-22T13:19:00Z</cp:lastPrinted>
  <dcterms:created xsi:type="dcterms:W3CDTF">2015-01-26T13:35:00Z</dcterms:created>
  <dcterms:modified xsi:type="dcterms:W3CDTF">2015-01-26T13:35:00Z</dcterms:modified>
</cp:coreProperties>
</file>